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4/QĐ-UBND năm 2023 về Quy định chức năng, nhiệm vụ, quyền hạn và cơ cấu tổ chức của Chi cục Thủy sản thuộc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824/QĐ-UBND</w:t>
      </w:r>
    </w:p>
    <w:p>
      <w:r>
        <w:t>Bình Định, ngày 26 tháng 12 năm 2023</w:t>
      </w:r>
    </w:p>
    <w:p>
      <w:r>
        <w:t>QUYẾT ĐỊNH</w:t>
      </w:r>
    </w:p>
    <w:p>
      <w:r>
        <w:t>QUY ĐỊNH CHỨC NĂNG, NHIỆM VỤ, QUYỀN HẠN VÀ CƠ CẤU TỔ CHỨC CỦA CHI CỤC THỦY SẢN THUỘC SỞ NÔNG NGHIỆP VÀ PHÁT TRIỂN NÔNG THÔ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3566/QĐ-UBND ngày 27 tháng 8 năm 2021 của Ủy ban nhân dân tỉnh về việc phê duyệt Đề án sắp xếp, tổ chức lại các phòng chuyên môn, nghiệp vụ và chi cục chuyên ngành thuộc Sở Nông nghiệp và Phát triển nông thôn;</w:t>
      </w:r>
    </w:p>
    <w:p>
      <w:r>
        <w:t>Căn cứ Quyết định số 50/2023/QĐ-UBND ngày 11 tháng 8 năm 2023 của Ủy ban nhân dân tỉnh quy định chức năng, nhiệm vụ, quyền hạn và cơ cấu tổ chức của Sở Nông nghiệp và Phát triển nông thôn;</w:t>
      </w:r>
    </w:p>
    <w:p>
      <w:r>
        <w:t>Theo đề nghị của Giám đốc Sở Nông nghiệp và Phát triển nông thôn tại Tờ trình số 473/TTr-SNN ngày 07 tháng 12 năm 2023 và đề nghị của Giám đốc Sở Nội vụ Tờ trình số 773/TTr-SNV ngày 14 tháng 12 năm 2023.</w:t>
      </w:r>
    </w:p>
    <w:p>
      <w:r>
        <w:t>QUYẾT ĐỊNH:</w:t>
      </w:r>
    </w:p>
    <w:p>
      <w:r>
        <w:t>Điều 1. Vị trí và chức năng của Chi cục Thủy sản</w:t>
      </w:r>
    </w:p>
    <w:p>
      <w:r>
        <w:t>1. Chi cục Thủy sản (sau đây gọi tắt là Chi cục) là tổ chức thuộc Sở Nông nghiệp và Phát triển nông thôn, có chức năng tham mưu, giúp Giám đốc Sở Nông nghiệp và Phát triển nông thôn thực hiện chức năng quản lý nhà nước và tổ chức thực thi pháp luật về thủy sản, kiểm ngư trên địa bàn tỉnh.</w:t>
      </w:r>
    </w:p>
    <w:p>
      <w:r>
        <w:t>2. Chi cục có trụ sở, tư cách pháp nhân, có con dấu và tài khoản riêng; chịu sự chỉ đạo, quản lý trực tiếp về tổ chức, biên chế và hoạt động của Sở Nông nghiệp và Phát triển nông thôn; đồng thời chịu sự chỉ đạo, kiểm tra, hướng dẫn về chuyên môn, nghiệp vụ của Cục Thủy sản và Cục Kiểm ngư thuộc Bộ Nông nghiệp và Phát triển nông thôn.</w:t>
      </w:r>
    </w:p>
    <w:p>
      <w:r>
        <w:t>Điều 2. Nhiệm vụ và quyền hạn của Chi cục</w:t>
      </w:r>
    </w:p>
    <w:p>
      <w:r>
        <w:t>1. Tham mưu, giúp Giám đốc Sở Nông nghiệp và Phát triển nông thôn:</w:t>
      </w:r>
    </w:p>
    <w:p>
      <w:r>
        <w:t>a)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rình Ủy ban nhân dân tỉnh cấp phép nuôi trồng thủy sản trên biển; tham gia, phối hợp thực hiện công tác giao, thu hồi khu vực biển đã giao để nuôi trồng thủy sản theo quy định của pháp luật;</w:t>
      </w:r>
    </w:p>
    <w:p>
      <w:r>
        <w:t>c)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2. Quản lý về tổ chức bộ máy, vị trí việc làm, biên chế, tài chính, tài sản được giao; thực hiện chế độ, chính sách đối với công chức, viên chức và người lao động; phòng, chống tham nhũng, tiêu cực, thực hành tiết kiệm, chống lãng phí và công tác cải cách hành chính của Chi cục theo quy định của pháp luật và phân cấp của Sở Nông nghiệp và Phát triển nông thôn.</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Phát triển nông thôn giao và theo quy định của pháp luật.</w:t>
      </w:r>
    </w:p>
    <w:p>
      <w:r>
        <w:t>Điều 3. Cơ cấu tổ chức bộ máy và biên chế của Chi cục</w:t>
      </w:r>
    </w:p>
    <w:p>
      <w:r>
        <w:t>1. Lãnh đạo Chi cục gồm: Chi cục trưởng và không quá 02 Phó Chi cục trưởng.</w:t>
      </w:r>
    </w:p>
    <w:p>
      <w:r>
        <w:t>a) Chi cục trưởng là người đứng đầu Chi cục, chịu trách nhiệm trước Giám đốc Sở Nông nghiệp và Phát triển nông thôn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 của Chi cục</w:t>
      </w:r>
    </w:p>
    <w:p>
      <w:r>
        <w:t>a) Các phòng thuộc Chi cục</w:t>
      </w:r>
    </w:p>
    <w:p>
      <w:r>
        <w:t>- Phòng Tổ chức - Hành chính;</w:t>
      </w:r>
    </w:p>
    <w:p>
      <w:r>
        <w:t>- Phòng Khai thác và Phát triển nguồn lợi thủy sản;</w:t>
      </w:r>
    </w:p>
    <w:p>
      <w:r>
        <w:t>- Phòng Nuôi trồng thủy sản;</w:t>
      </w:r>
    </w:p>
    <w:p>
      <w:r>
        <w:t>- Phòng Kiểm ngư - Thanh tra thủy sản.</w:t>
      </w:r>
    </w:p>
    <w:p>
      <w:r>
        <w:t>b) Tổ chức thuộc Chi cục: Trạm Thủy sản liên huyện.</w:t>
      </w:r>
    </w:p>
    <w:p>
      <w:r>
        <w:t>3. Biên chế công chức, số lượng người làm việc</w:t>
      </w:r>
    </w:p>
    <w:p>
      <w:r>
        <w:t>Biên chế công chức, số lượng người làm việc của Chi cục nằm trong tổng số biên chế công chức, số lượng người làm việc của Sở Nông nghiệp và Phát triển nông thôn được Ủy ban nhân dân tỉnh giao, Chi cục trưởng xác định vị trí việc làm của Chi cục trình Giám đốc Nông nghiệp và Phát triển nông thôn xem xét, quyết định phân bổ và giao biên chế hằng năm theo quy định.</w:t>
      </w:r>
    </w:p>
    <w:p>
      <w:r>
        <w:t>Điều 4. Tổ chức thực hiện</w:t>
      </w:r>
    </w:p>
    <w:p>
      <w:r>
        <w:t>Giao Giám đốc Sở Nông nghiệp và Phát triển nông thôn chịu trách nhiệm chỉ đạo Chi cục trưởng Chi cục Thủy sản thực hiện những nhiệm vụ sau:</w:t>
      </w:r>
    </w:p>
    <w:p>
      <w:r>
        <w:t>1. Tổ chức triển khai thực hiện các hoạt động của Chi cục theo Quyết định này và các quy định của pháp luật có liên quan đến lĩnh vực thủy sản, kiểm ngư.</w:t>
      </w:r>
    </w:p>
    <w:p>
      <w:r>
        <w:t>2. Căn cứ chức năng, nhiệm vụ được giao, Quy chế làm việc của Sở Nông nghiệp và Phát triển nông thôn ban hành Quy chế làm việc của Chi cục và chỉ đạo, kiểm tra việc thực hiện; quy định cụ thể về chức năng, nhiệm vụ, quyền hạn của các phòng, tổ chức thuộc Chi cục.</w:t>
      </w:r>
    </w:p>
    <w:p>
      <w:r>
        <w:t>Điều 5. Hiệu lực thi hành</w:t>
      </w:r>
    </w:p>
    <w:p>
      <w:r>
        <w:t>Quyết định này có hiệu lực kể từ ngày ký và thay thế Quyết định số 1915/QĐ- UBND ngày 07 tháng 6 năm 2016 của Ủy ban nhân dân tỉnh về việc ban hành Quy định chức năng, nhiệm vụ, quyền hạn và cơ cấu tổ chức của Chi cục Thủy sản trực thuộc Sở Nông nghiệp và Phát triển nông thôn.</w:t>
      </w:r>
    </w:p>
    <w:p>
      <w:r>
        <w:t>Điều 6. Trách nhiệm thi hành</w:t>
      </w:r>
    </w:p>
    <w:p>
      <w:r>
        <w:t>Chánh Văn phòng Ủy ban nhân dân tỉnh, Giám đốc các Sở: Nông nghiệp và Phát triển nông thôn, Nội vụ, Thủ trưởng các cơ quan liên quan và Chi cục trưởng Chi cục Thủy sả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